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EB5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292C">
        <w:rPr>
          <w:rFonts w:ascii="Arial" w:hAnsi="Arial" w:cs="Arial"/>
          <w:sz w:val="24"/>
          <w:szCs w:val="24"/>
        </w:rPr>
        <w:t>Meira Raimunda de Oliveira Silva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4DFE" w:rsidP="00F14DFE" w14:paraId="1BF1486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47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CD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ADB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6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582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58F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CE2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1CF4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5B86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0BDD"/>
    <w:rsid w:val="00EF20A7"/>
    <w:rsid w:val="00EF36E0"/>
    <w:rsid w:val="00F05AF9"/>
    <w:rsid w:val="00F06339"/>
    <w:rsid w:val="00F06910"/>
    <w:rsid w:val="00F103B9"/>
    <w:rsid w:val="00F12163"/>
    <w:rsid w:val="00F13169"/>
    <w:rsid w:val="00F14DFE"/>
    <w:rsid w:val="00F15140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7:00Z</dcterms:created>
  <dcterms:modified xsi:type="dcterms:W3CDTF">2022-09-20T13:27:00Z</dcterms:modified>
</cp:coreProperties>
</file>